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124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D4053A" w:rsidP="00012B10">
            <w:pPr>
              <w:jc w:val="center"/>
            </w:pPr>
            <w:bookmarkStart w:id="0" w:name="ТекстовоеПоле7"/>
            <w:r>
              <w:t>0</w:t>
            </w:r>
            <w:r w:rsidR="00012B10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D4053A">
            <w:pPr>
              <w:jc w:val="center"/>
            </w:pPr>
            <w:r>
              <w:t>0</w:t>
            </w:r>
            <w:r w:rsidR="00D4053A">
              <w:t>4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666AC" w:rsidP="002A335D">
            <w:pPr>
              <w:jc w:val="center"/>
            </w:pPr>
            <w:r>
              <w:t>4</w:t>
            </w:r>
            <w:r w:rsidR="002A335D">
              <w:t>2</w:t>
            </w:r>
            <w:r w:rsidR="00A3397E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9C360B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3397E" w:rsidRPr="001A6433" w:rsidRDefault="00A3397E" w:rsidP="00A3397E">
      <w:pPr>
        <w:ind w:right="4251"/>
        <w:jc w:val="both"/>
        <w:rPr>
          <w:sz w:val="26"/>
        </w:rPr>
      </w:pPr>
      <w:r>
        <w:rPr>
          <w:sz w:val="26"/>
        </w:rPr>
        <w:t xml:space="preserve">О внесении изменения в перечень муниципальных услуг, предоставляемых Администрацией МО "Городской округ "Город Нарьян-Мар" и муниципальными учреждениями МО "Городской округ          "Город Нарьян-Мар", утвержденный постановлением Администрации МО "Городской округ "Город Нарьян-Мар"                от 02.02.2015 № 103 </w:t>
      </w:r>
    </w:p>
    <w:p w:rsidR="00A3397E" w:rsidRDefault="00A3397E" w:rsidP="00A3397E">
      <w:pPr>
        <w:rPr>
          <w:sz w:val="26"/>
        </w:rPr>
      </w:pPr>
    </w:p>
    <w:p w:rsidR="00A3397E" w:rsidRDefault="00A3397E" w:rsidP="00A3397E">
      <w:pPr>
        <w:rPr>
          <w:sz w:val="26"/>
        </w:rPr>
      </w:pPr>
    </w:p>
    <w:p w:rsidR="00A3397E" w:rsidRDefault="00A3397E" w:rsidP="00A3397E">
      <w:pPr>
        <w:jc w:val="both"/>
        <w:rPr>
          <w:sz w:val="26"/>
        </w:rPr>
      </w:pPr>
    </w:p>
    <w:p w:rsidR="00A3397E" w:rsidRPr="00DF2626" w:rsidRDefault="00A3397E" w:rsidP="00A3397E">
      <w:pPr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В соответствии с Федеральным законом от 27.07.2010 № 210-ФЗ                       "Об организации предоставления государственных и муниципальных услуг", Законом Ненецкого автономного округа от 15.11.2011 № 79-ОЗ "О бесплатном предоставлении земельных участков многодетным семьям в Ненецком автономном округе" Администрация муниципального образования </w:t>
      </w:r>
      <w:r w:rsidRPr="00DF2626">
        <w:rPr>
          <w:sz w:val="26"/>
          <w:szCs w:val="26"/>
        </w:rPr>
        <w:t>"Городской округ "Город Нарьян-Мар"</w:t>
      </w:r>
    </w:p>
    <w:p w:rsidR="00A3397E" w:rsidRPr="00DF2626" w:rsidRDefault="00A3397E" w:rsidP="00A3397E">
      <w:pPr>
        <w:ind w:firstLine="709"/>
        <w:jc w:val="both"/>
        <w:rPr>
          <w:sz w:val="26"/>
          <w:szCs w:val="26"/>
        </w:rPr>
      </w:pPr>
    </w:p>
    <w:p w:rsidR="00A3397E" w:rsidRPr="00DF2626" w:rsidRDefault="00A3397E" w:rsidP="00A3397E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DF2626">
        <w:rPr>
          <w:b/>
          <w:bCs/>
          <w:sz w:val="26"/>
          <w:szCs w:val="26"/>
        </w:rPr>
        <w:t>П</w:t>
      </w:r>
      <w:proofErr w:type="gramEnd"/>
      <w:r w:rsidRPr="00DF2626">
        <w:rPr>
          <w:b/>
          <w:bCs/>
          <w:sz w:val="26"/>
          <w:szCs w:val="26"/>
        </w:rPr>
        <w:t xml:space="preserve"> О С Т А Н О В Л Я Е Т:</w:t>
      </w:r>
    </w:p>
    <w:p w:rsidR="00A3397E" w:rsidRDefault="00A3397E" w:rsidP="00A3397E">
      <w:pPr>
        <w:ind w:firstLine="709"/>
        <w:jc w:val="both"/>
        <w:rPr>
          <w:sz w:val="26"/>
        </w:rPr>
      </w:pPr>
    </w:p>
    <w:p w:rsidR="00A3397E" w:rsidRDefault="00A3397E" w:rsidP="00A3397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Внести в </w:t>
      </w:r>
      <w:r w:rsidRPr="00AB6DBE">
        <w:rPr>
          <w:sz w:val="26"/>
          <w:szCs w:val="26"/>
        </w:rPr>
        <w:t>перечень муниципальных услуг, предоставляемых Администрацией МО "Городской округ "Город Нарьян-Мар" и муниципальными учреждениями МО "Городской округ "Город Нарьян-Мар"</w:t>
      </w:r>
      <w:r>
        <w:rPr>
          <w:sz w:val="26"/>
          <w:szCs w:val="26"/>
        </w:rPr>
        <w:t>, утвержденный постановлением Администрации МО "Городской округ "Город Нарьян-Мар"                 от 02.02.2015 № 103, изменение, изложив его в новой редакции (Приложение).</w:t>
      </w:r>
    </w:p>
    <w:p w:rsidR="00A3397E" w:rsidRPr="00AB6DBE" w:rsidRDefault="00A3397E" w:rsidP="00A3397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AB6DBE">
        <w:rPr>
          <w:sz w:val="26"/>
          <w:szCs w:val="26"/>
        </w:rPr>
        <w:t>Настоящее постановление вступает в силу с момента его принятия, подлежит опубликованию в официальном бюллетене МО "Городской округ "Город Нарьян-Мар" "Наш город" и размещению на официальном сайте Администрации МО "Городской округ "Город Нарь</w:t>
      </w:r>
      <w:r>
        <w:rPr>
          <w:sz w:val="26"/>
          <w:szCs w:val="26"/>
        </w:rPr>
        <w:t>я</w:t>
      </w:r>
      <w:r w:rsidRPr="00AB6DBE">
        <w:rPr>
          <w:sz w:val="26"/>
          <w:szCs w:val="26"/>
        </w:rPr>
        <w:t>н-Мар".</w:t>
      </w:r>
    </w:p>
    <w:p w:rsidR="00B938FB" w:rsidRPr="009C360B" w:rsidRDefault="00B938FB" w:rsidP="00B938FB">
      <w:pPr>
        <w:rPr>
          <w:sz w:val="26"/>
          <w:szCs w:val="26"/>
        </w:rPr>
      </w:pPr>
    </w:p>
    <w:p w:rsidR="00B938FB" w:rsidRPr="009C360B" w:rsidRDefault="00B938FB" w:rsidP="00B938FB">
      <w:pPr>
        <w:pStyle w:val="a3"/>
        <w:rPr>
          <w:szCs w:val="26"/>
        </w:rPr>
      </w:pPr>
    </w:p>
    <w:p w:rsidR="00850140" w:rsidRPr="009C360B" w:rsidRDefault="00850140" w:rsidP="009B10DD">
      <w:pPr>
        <w:ind w:right="4393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5061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E50612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A3397E" w:rsidRDefault="00A3397E" w:rsidP="00D27024">
      <w:pPr>
        <w:sectPr w:rsidR="00A3397E" w:rsidSect="004348C9">
          <w:headerReference w:type="default" r:id="rId9"/>
          <w:headerReference w:type="first" r:id="rId10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A3397E" w:rsidRDefault="00A3397E" w:rsidP="00D27024">
      <w:pPr>
        <w:sectPr w:rsidR="00A3397E" w:rsidSect="00A3397E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A3397E" w:rsidRPr="00A3397E" w:rsidRDefault="00A3397E" w:rsidP="00A3397E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A3397E">
        <w:rPr>
          <w:sz w:val="26"/>
          <w:szCs w:val="26"/>
        </w:rPr>
        <w:lastRenderedPageBreak/>
        <w:t>Приложение</w:t>
      </w:r>
    </w:p>
    <w:p w:rsidR="00A3397E" w:rsidRPr="00A3397E" w:rsidRDefault="00A3397E" w:rsidP="00A3397E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A3397E">
        <w:rPr>
          <w:sz w:val="26"/>
          <w:szCs w:val="26"/>
        </w:rPr>
        <w:t>У</w:t>
      </w:r>
      <w:r>
        <w:rPr>
          <w:sz w:val="26"/>
          <w:szCs w:val="26"/>
        </w:rPr>
        <w:t>ТВЕРЖДЕН</w:t>
      </w:r>
    </w:p>
    <w:p w:rsidR="00A3397E" w:rsidRPr="00A3397E" w:rsidRDefault="00A3397E" w:rsidP="00A3397E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A3397E">
        <w:rPr>
          <w:sz w:val="26"/>
          <w:szCs w:val="26"/>
        </w:rPr>
        <w:t>постановлением Администрации МО</w:t>
      </w:r>
    </w:p>
    <w:p w:rsidR="00A3397E" w:rsidRPr="00A3397E" w:rsidRDefault="00A3397E" w:rsidP="00A3397E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A3397E">
        <w:rPr>
          <w:sz w:val="26"/>
          <w:szCs w:val="26"/>
        </w:rPr>
        <w:t>"Городской округ "Город Нарьян-Мар"</w:t>
      </w:r>
    </w:p>
    <w:p w:rsidR="00A3397E" w:rsidRPr="00A3397E" w:rsidRDefault="00A3397E" w:rsidP="00A3397E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A3397E">
        <w:rPr>
          <w:sz w:val="26"/>
          <w:szCs w:val="26"/>
        </w:rPr>
        <w:t xml:space="preserve">от </w:t>
      </w:r>
      <w:r>
        <w:rPr>
          <w:sz w:val="26"/>
          <w:szCs w:val="26"/>
        </w:rPr>
        <w:t>02.04.</w:t>
      </w:r>
      <w:r w:rsidRPr="00A3397E">
        <w:rPr>
          <w:sz w:val="26"/>
          <w:szCs w:val="26"/>
        </w:rPr>
        <w:t xml:space="preserve">2015 № </w:t>
      </w:r>
      <w:r>
        <w:rPr>
          <w:sz w:val="26"/>
          <w:szCs w:val="26"/>
        </w:rPr>
        <w:t>426</w:t>
      </w:r>
    </w:p>
    <w:p w:rsidR="00A3397E" w:rsidRPr="00A3397E" w:rsidRDefault="00A3397E" w:rsidP="00A3397E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</w:p>
    <w:p w:rsidR="00A3397E" w:rsidRPr="00A3397E" w:rsidRDefault="00A3397E" w:rsidP="00A3397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3397E">
        <w:rPr>
          <w:sz w:val="26"/>
          <w:szCs w:val="26"/>
        </w:rPr>
        <w:t>Перечень муниципальных услуг,</w:t>
      </w:r>
    </w:p>
    <w:p w:rsidR="00A3397E" w:rsidRPr="00A3397E" w:rsidRDefault="00A3397E" w:rsidP="00A3397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3397E">
        <w:rPr>
          <w:sz w:val="26"/>
          <w:szCs w:val="26"/>
        </w:rPr>
        <w:t>предоставляемых Администрацией МО "Городской округ "Город Нарьян-Мар" и муниципальными учреждениями МО "Городской округ "Город Нарьян-Мар"</w:t>
      </w:r>
    </w:p>
    <w:p w:rsidR="00A3397E" w:rsidRPr="00A3397E" w:rsidRDefault="00A3397E" w:rsidP="00A3397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120"/>
        <w:gridCol w:w="3060"/>
      </w:tblGrid>
      <w:tr w:rsidR="00A3397E" w:rsidRPr="00A3397E" w:rsidTr="00A25169">
        <w:trPr>
          <w:cantSplit/>
          <w:trHeight w:val="10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7E" w:rsidRPr="00A3397E" w:rsidRDefault="00A3397E" w:rsidP="00A3397E">
            <w:pPr>
              <w:spacing w:after="120"/>
              <w:jc w:val="center"/>
            </w:pPr>
            <w:r w:rsidRPr="00A3397E">
              <w:t>№</w:t>
            </w:r>
          </w:p>
          <w:p w:rsidR="00A3397E" w:rsidRPr="00A3397E" w:rsidRDefault="00A3397E" w:rsidP="00A3397E">
            <w:pPr>
              <w:spacing w:after="120"/>
              <w:jc w:val="center"/>
              <w:rPr>
                <w:b/>
              </w:rPr>
            </w:pPr>
            <w:proofErr w:type="spellStart"/>
            <w:proofErr w:type="gramStart"/>
            <w:r w:rsidRPr="00A3397E">
              <w:t>п</w:t>
            </w:r>
            <w:proofErr w:type="spellEnd"/>
            <w:proofErr w:type="gramEnd"/>
            <w:r w:rsidRPr="00A3397E">
              <w:t>/</w:t>
            </w:r>
            <w:proofErr w:type="spellStart"/>
            <w:r w:rsidRPr="00A3397E">
              <w:t>п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7E" w:rsidRPr="00A3397E" w:rsidRDefault="00A3397E" w:rsidP="00A3397E">
            <w:pPr>
              <w:spacing w:after="120"/>
              <w:jc w:val="center"/>
              <w:rPr>
                <w:bCs/>
              </w:rPr>
            </w:pPr>
            <w:r w:rsidRPr="00A3397E">
              <w:rPr>
                <w:bCs/>
              </w:rPr>
              <w:t>Наименование услуги</w:t>
            </w:r>
          </w:p>
          <w:p w:rsidR="00A3397E" w:rsidRPr="00A3397E" w:rsidRDefault="00A3397E" w:rsidP="00A3397E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7E" w:rsidRPr="00A3397E" w:rsidRDefault="00A3397E" w:rsidP="00A3397E">
            <w:pPr>
              <w:spacing w:after="120"/>
              <w:jc w:val="center"/>
            </w:pPr>
            <w:r w:rsidRPr="00A3397E">
              <w:t>Структурное подразделение, ответственное                     за предоставление услуги</w:t>
            </w:r>
          </w:p>
        </w:tc>
      </w:tr>
      <w:tr w:rsidR="00A3397E" w:rsidRPr="00A3397E" w:rsidTr="00A25169">
        <w:trPr>
          <w:cantSplit/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7E" w:rsidRPr="00A3397E" w:rsidRDefault="00A3397E" w:rsidP="00A3397E">
            <w:pPr>
              <w:spacing w:after="120"/>
              <w:jc w:val="center"/>
            </w:pPr>
            <w:r w:rsidRPr="00A3397E"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7E" w:rsidRPr="00A3397E" w:rsidRDefault="00A3397E" w:rsidP="00A3397E">
            <w:pPr>
              <w:spacing w:after="120"/>
              <w:jc w:val="center"/>
              <w:rPr>
                <w:bCs/>
              </w:rPr>
            </w:pPr>
            <w:r w:rsidRPr="00A3397E">
              <w:rPr>
                <w:bCs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7E" w:rsidRPr="00A3397E" w:rsidRDefault="00A3397E" w:rsidP="00A3397E">
            <w:pPr>
              <w:spacing w:after="120"/>
              <w:jc w:val="center"/>
            </w:pPr>
            <w:r w:rsidRPr="00A3397E">
              <w:t>3</w:t>
            </w:r>
          </w:p>
        </w:tc>
      </w:tr>
      <w:tr w:rsidR="00A3397E" w:rsidRPr="00A3397E" w:rsidTr="00A25169">
        <w:trPr>
          <w:cantSplit/>
          <w:trHeight w:val="400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7E" w:rsidRPr="00A3397E" w:rsidRDefault="00A3397E" w:rsidP="00A3397E">
            <w:pPr>
              <w:jc w:val="center"/>
              <w:rPr>
                <w:sz w:val="26"/>
                <w:szCs w:val="26"/>
              </w:rPr>
            </w:pPr>
            <w:r w:rsidRPr="00A3397E">
              <w:rPr>
                <w:sz w:val="26"/>
                <w:szCs w:val="26"/>
              </w:rPr>
              <w:t>Муниципальные услуги, предоставляемые</w:t>
            </w:r>
          </w:p>
          <w:p w:rsidR="00A3397E" w:rsidRPr="00A3397E" w:rsidRDefault="00A3397E" w:rsidP="00A3397E">
            <w:pPr>
              <w:jc w:val="center"/>
              <w:rPr>
                <w:b/>
                <w:sz w:val="26"/>
                <w:szCs w:val="26"/>
              </w:rPr>
            </w:pPr>
            <w:r w:rsidRPr="00A3397E">
              <w:rPr>
                <w:sz w:val="26"/>
                <w:szCs w:val="26"/>
              </w:rPr>
              <w:t>Администрацией МО "Городской округ "Город Нарьян-Мар"</w:t>
            </w:r>
          </w:p>
        </w:tc>
      </w:tr>
      <w:tr w:rsidR="00A3397E" w:rsidRPr="00A3397E" w:rsidTr="00A25169">
        <w:trPr>
          <w:cantSplit/>
          <w:trHeight w:val="6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7E" w:rsidRPr="00A3397E" w:rsidRDefault="00A3397E" w:rsidP="00A339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97E">
              <w:t>1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7E" w:rsidRPr="00A3397E" w:rsidRDefault="00A3397E" w:rsidP="00A3397E">
            <w:pPr>
              <w:jc w:val="center"/>
              <w:rPr>
                <w:sz w:val="26"/>
                <w:szCs w:val="26"/>
              </w:rPr>
            </w:pPr>
            <w:hyperlink r:id="rId11" w:history="1">
              <w:r w:rsidRPr="00A3397E">
                <w:rPr>
                  <w:sz w:val="26"/>
                  <w:szCs w:val="26"/>
                </w:rPr>
                <w:t>Выдача разрешений на установку рекламных конструкций</w:t>
              </w:r>
            </w:hyperlink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7E" w:rsidRPr="00A3397E" w:rsidRDefault="00A3397E" w:rsidP="00A3397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  <w:p w:rsidR="00A3397E" w:rsidRPr="00A3397E" w:rsidRDefault="00A3397E" w:rsidP="00A3397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  <w:p w:rsidR="00A3397E" w:rsidRPr="00A3397E" w:rsidRDefault="00A3397E" w:rsidP="00A3397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  <w:p w:rsidR="00A3397E" w:rsidRPr="00A3397E" w:rsidRDefault="00A3397E" w:rsidP="00A3397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  <w:p w:rsidR="00A3397E" w:rsidRPr="00A3397E" w:rsidRDefault="00A3397E" w:rsidP="00A3397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3397E">
              <w:rPr>
                <w:sz w:val="26"/>
                <w:szCs w:val="26"/>
              </w:rPr>
              <w:t>Управление строительства, ЖКХ и градостроительной деятельности</w:t>
            </w:r>
          </w:p>
          <w:p w:rsidR="00A3397E" w:rsidRPr="00A3397E" w:rsidRDefault="00A3397E" w:rsidP="00A3397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</w:tr>
      <w:tr w:rsidR="00A3397E" w:rsidRPr="00A3397E" w:rsidTr="00A25169">
        <w:trPr>
          <w:cantSplit/>
          <w:trHeight w:val="6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7E" w:rsidRPr="00A3397E" w:rsidRDefault="00A3397E" w:rsidP="00A339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97E">
              <w:t>2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7E" w:rsidRPr="00A3397E" w:rsidRDefault="00A3397E" w:rsidP="00A3397E">
            <w:pPr>
              <w:jc w:val="center"/>
              <w:rPr>
                <w:sz w:val="26"/>
                <w:szCs w:val="26"/>
              </w:rPr>
            </w:pPr>
            <w:r w:rsidRPr="00A3397E">
              <w:rPr>
                <w:sz w:val="26"/>
                <w:szCs w:val="26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7E" w:rsidRPr="00A3397E" w:rsidRDefault="00A3397E" w:rsidP="00A3397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</w:tr>
      <w:tr w:rsidR="00A3397E" w:rsidRPr="00A3397E" w:rsidTr="00A25169">
        <w:trPr>
          <w:cantSplit/>
          <w:trHeight w:val="6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7E" w:rsidRPr="00A3397E" w:rsidRDefault="00A3397E" w:rsidP="00A3397E">
            <w:pPr>
              <w:jc w:val="center"/>
            </w:pPr>
            <w:r w:rsidRPr="00A3397E">
              <w:t>3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7E" w:rsidRPr="00A3397E" w:rsidRDefault="00A3397E" w:rsidP="00A3397E">
            <w:pPr>
              <w:jc w:val="center"/>
              <w:rPr>
                <w:sz w:val="26"/>
                <w:szCs w:val="26"/>
              </w:rPr>
            </w:pPr>
            <w:r w:rsidRPr="00A3397E">
              <w:rPr>
                <w:sz w:val="26"/>
                <w:szCs w:val="26"/>
              </w:rPr>
              <w:t>Согласование переустройства и (или) перепланировки жилых помещений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7E" w:rsidRPr="00A3397E" w:rsidRDefault="00A3397E" w:rsidP="00A3397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</w:tr>
      <w:tr w:rsidR="00A3397E" w:rsidRPr="00A3397E" w:rsidTr="00A25169">
        <w:trPr>
          <w:cantSplit/>
          <w:trHeight w:val="6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7E" w:rsidRPr="00A3397E" w:rsidRDefault="00A3397E" w:rsidP="00A339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97E">
              <w:t>4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7E" w:rsidRPr="00A3397E" w:rsidRDefault="00A3397E" w:rsidP="00A3397E">
            <w:pPr>
              <w:jc w:val="center"/>
              <w:rPr>
                <w:bCs/>
                <w:sz w:val="26"/>
                <w:szCs w:val="26"/>
              </w:rPr>
            </w:pPr>
            <w:r w:rsidRPr="00A3397E">
              <w:rPr>
                <w:sz w:val="26"/>
                <w:szCs w:val="26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7E" w:rsidRPr="00A3397E" w:rsidRDefault="00A3397E" w:rsidP="00A3397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</w:tr>
      <w:tr w:rsidR="00A3397E" w:rsidRPr="00A3397E" w:rsidTr="00A25169">
        <w:trPr>
          <w:cantSplit/>
          <w:trHeight w:val="6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7E" w:rsidRPr="00A3397E" w:rsidRDefault="00A3397E" w:rsidP="00A339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97E">
              <w:t>5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7E" w:rsidRPr="00A3397E" w:rsidRDefault="00A3397E" w:rsidP="00A3397E">
            <w:pPr>
              <w:jc w:val="center"/>
              <w:rPr>
                <w:sz w:val="26"/>
                <w:szCs w:val="26"/>
              </w:rPr>
            </w:pPr>
            <w:r w:rsidRPr="00A3397E">
              <w:rPr>
                <w:sz w:val="26"/>
                <w:szCs w:val="26"/>
              </w:rPr>
              <w:t>Выдача разрешений (ордеров) на производство земляных работ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7E" w:rsidRPr="00A3397E" w:rsidRDefault="00A3397E" w:rsidP="00A3397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</w:tr>
      <w:tr w:rsidR="00A3397E" w:rsidRPr="00A3397E" w:rsidTr="00A25169">
        <w:trPr>
          <w:cantSplit/>
          <w:trHeight w:val="6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7E" w:rsidRPr="00A3397E" w:rsidRDefault="00A3397E" w:rsidP="00A339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97E">
              <w:t>6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7E" w:rsidRPr="00A3397E" w:rsidRDefault="00A3397E" w:rsidP="00A3397E">
            <w:pPr>
              <w:jc w:val="center"/>
              <w:rPr>
                <w:sz w:val="26"/>
                <w:szCs w:val="26"/>
              </w:rPr>
            </w:pPr>
            <w:r w:rsidRPr="00A3397E">
              <w:rPr>
                <w:sz w:val="26"/>
                <w:szCs w:val="26"/>
              </w:rPr>
              <w:t>Выдача разрешений на автомобильные перевозки крупногабаритных и (или) тяжеловесных грузов         по маршрутам, проходящим полностью или частично по дорогам местного значения в границах муниципального образования "Городской округ "Город Нарьян-Мар"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7E" w:rsidRPr="00A3397E" w:rsidRDefault="00A3397E" w:rsidP="00A3397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</w:tr>
      <w:tr w:rsidR="00A3397E" w:rsidRPr="00A3397E" w:rsidTr="00A25169">
        <w:trPr>
          <w:cantSplit/>
          <w:trHeight w:val="6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7E" w:rsidRPr="00A3397E" w:rsidRDefault="00A3397E" w:rsidP="00A339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97E">
              <w:t>7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7E" w:rsidRPr="00A3397E" w:rsidRDefault="00A3397E" w:rsidP="00A3397E">
            <w:pPr>
              <w:ind w:firstLine="708"/>
              <w:jc w:val="center"/>
              <w:rPr>
                <w:sz w:val="26"/>
                <w:szCs w:val="26"/>
              </w:rPr>
            </w:pPr>
            <w:r w:rsidRPr="00A3397E">
              <w:rPr>
                <w:sz w:val="26"/>
                <w:szCs w:val="26"/>
              </w:rPr>
              <w:t>Предоставление информации об объектах, находящихся в муниципальной собственности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97E" w:rsidRPr="00A3397E" w:rsidRDefault="00A3397E" w:rsidP="00A3397E">
            <w:pPr>
              <w:jc w:val="center"/>
              <w:rPr>
                <w:sz w:val="26"/>
                <w:szCs w:val="26"/>
              </w:rPr>
            </w:pPr>
            <w:r w:rsidRPr="00A3397E">
              <w:rPr>
                <w:sz w:val="26"/>
                <w:szCs w:val="26"/>
              </w:rPr>
              <w:t>Управление муниципального имущества и земельных отношений</w:t>
            </w:r>
          </w:p>
          <w:p w:rsidR="00A3397E" w:rsidRPr="00A3397E" w:rsidRDefault="00A3397E" w:rsidP="00A3397E">
            <w:pPr>
              <w:jc w:val="center"/>
              <w:rPr>
                <w:sz w:val="26"/>
                <w:szCs w:val="26"/>
              </w:rPr>
            </w:pPr>
          </w:p>
        </w:tc>
      </w:tr>
      <w:tr w:rsidR="00A3397E" w:rsidRPr="00A3397E" w:rsidTr="00A25169">
        <w:trPr>
          <w:cantSplit/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7E" w:rsidRPr="00A3397E" w:rsidRDefault="00A3397E" w:rsidP="00A3397E">
            <w:pPr>
              <w:jc w:val="center"/>
            </w:pPr>
            <w:r w:rsidRPr="00A3397E">
              <w:t>8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7E" w:rsidRPr="00A3397E" w:rsidRDefault="00A3397E" w:rsidP="00A3397E">
            <w:pPr>
              <w:jc w:val="center"/>
              <w:rPr>
                <w:sz w:val="26"/>
                <w:szCs w:val="26"/>
              </w:rPr>
            </w:pPr>
            <w:r w:rsidRPr="00A3397E">
              <w:rPr>
                <w:sz w:val="26"/>
                <w:szCs w:val="26"/>
              </w:rPr>
              <w:t>Постановка многодетных семей на учет в целях бесплатного предоставления земельных участков     для индивидуального жилищного строительства</w:t>
            </w:r>
          </w:p>
          <w:p w:rsidR="00A3397E" w:rsidRPr="00A3397E" w:rsidRDefault="00A3397E" w:rsidP="00A339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97E" w:rsidRPr="00A3397E" w:rsidRDefault="00A3397E" w:rsidP="00A3397E">
            <w:pPr>
              <w:jc w:val="center"/>
              <w:rPr>
                <w:sz w:val="26"/>
                <w:szCs w:val="26"/>
              </w:rPr>
            </w:pPr>
          </w:p>
        </w:tc>
      </w:tr>
      <w:tr w:rsidR="00A3397E" w:rsidRPr="00A3397E" w:rsidTr="00A25169">
        <w:trPr>
          <w:cantSplit/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7E" w:rsidRPr="00A3397E" w:rsidRDefault="00A3397E" w:rsidP="00A3397E">
            <w:pPr>
              <w:jc w:val="center"/>
            </w:pPr>
            <w:r w:rsidRPr="00A3397E">
              <w:t>9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7E" w:rsidRPr="00A3397E" w:rsidRDefault="00A3397E" w:rsidP="00A339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397E">
              <w:rPr>
                <w:sz w:val="26"/>
                <w:szCs w:val="26"/>
              </w:rPr>
              <w:t>Бесплатное предоставление земельных участков многодетным семьям</w:t>
            </w:r>
          </w:p>
          <w:p w:rsidR="00A3397E" w:rsidRPr="00A3397E" w:rsidRDefault="00A3397E" w:rsidP="00A339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7E" w:rsidRPr="00A3397E" w:rsidRDefault="00A3397E" w:rsidP="00A3397E">
            <w:pPr>
              <w:jc w:val="center"/>
              <w:rPr>
                <w:sz w:val="26"/>
                <w:szCs w:val="26"/>
              </w:rPr>
            </w:pPr>
          </w:p>
        </w:tc>
      </w:tr>
      <w:tr w:rsidR="00A3397E" w:rsidRPr="00A3397E" w:rsidTr="00A25169">
        <w:trPr>
          <w:cantSplit/>
          <w:trHeight w:val="4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7E" w:rsidRPr="00A3397E" w:rsidRDefault="00A3397E" w:rsidP="00A339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97E">
              <w:t>10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7E" w:rsidRPr="00A3397E" w:rsidRDefault="00A3397E" w:rsidP="00A3397E">
            <w:pPr>
              <w:jc w:val="center"/>
              <w:rPr>
                <w:sz w:val="26"/>
                <w:szCs w:val="26"/>
              </w:rPr>
            </w:pPr>
            <w:r w:rsidRPr="00A3397E">
              <w:rPr>
                <w:sz w:val="26"/>
                <w:szCs w:val="26"/>
              </w:rPr>
              <w:t>Предоставление архивной информац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7E" w:rsidRPr="00A3397E" w:rsidRDefault="00A3397E" w:rsidP="00A33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397E">
              <w:rPr>
                <w:sz w:val="26"/>
                <w:szCs w:val="26"/>
              </w:rPr>
              <w:t>Муниципальный архив</w:t>
            </w:r>
          </w:p>
        </w:tc>
      </w:tr>
      <w:tr w:rsidR="00A3397E" w:rsidRPr="00A3397E" w:rsidTr="00A25169">
        <w:trPr>
          <w:cantSplit/>
          <w:trHeight w:val="1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7E" w:rsidRPr="00A3397E" w:rsidRDefault="00A3397E" w:rsidP="00A3397E">
            <w:pPr>
              <w:jc w:val="center"/>
            </w:pPr>
            <w:r w:rsidRPr="00A3397E">
              <w:lastRenderedPageBreak/>
              <w:t>11.</w:t>
            </w:r>
          </w:p>
          <w:p w:rsidR="00A3397E" w:rsidRPr="00A3397E" w:rsidRDefault="00A3397E" w:rsidP="00A3397E">
            <w:pPr>
              <w:jc w:val="center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7E" w:rsidRPr="00A3397E" w:rsidRDefault="00A3397E" w:rsidP="00A3397E">
            <w:pPr>
              <w:jc w:val="center"/>
              <w:rPr>
                <w:sz w:val="26"/>
                <w:szCs w:val="26"/>
              </w:rPr>
            </w:pPr>
            <w:r w:rsidRPr="00A3397E">
              <w:rPr>
                <w:sz w:val="26"/>
                <w:szCs w:val="26"/>
              </w:rPr>
              <w:t>Предоставление информации об объектах культурного наследия местного знач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7E" w:rsidRPr="00A3397E" w:rsidRDefault="00A3397E" w:rsidP="00A3397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3397E">
              <w:rPr>
                <w:sz w:val="26"/>
                <w:szCs w:val="26"/>
              </w:rPr>
              <w:t>Управление организационно - информационного обеспечения</w:t>
            </w:r>
          </w:p>
        </w:tc>
      </w:tr>
      <w:tr w:rsidR="00A3397E" w:rsidRPr="00A3397E" w:rsidTr="00A25169">
        <w:trPr>
          <w:cantSplit/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7E" w:rsidRPr="00A3397E" w:rsidRDefault="00A3397E" w:rsidP="00A3397E">
            <w:pPr>
              <w:jc w:val="center"/>
            </w:pPr>
            <w:r w:rsidRPr="00A3397E">
              <w:t>12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7E" w:rsidRPr="00A3397E" w:rsidRDefault="00A3397E" w:rsidP="00A3397E">
            <w:pPr>
              <w:jc w:val="center"/>
              <w:rPr>
                <w:sz w:val="26"/>
                <w:szCs w:val="26"/>
              </w:rPr>
            </w:pPr>
            <w:r w:rsidRPr="00A3397E">
              <w:rPr>
                <w:sz w:val="26"/>
                <w:szCs w:val="26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детей                               в образовательных учреждениях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97E" w:rsidRPr="00A3397E" w:rsidRDefault="00A3397E" w:rsidP="00A3397E">
            <w:pPr>
              <w:jc w:val="center"/>
              <w:rPr>
                <w:sz w:val="26"/>
                <w:szCs w:val="26"/>
              </w:rPr>
            </w:pPr>
            <w:r w:rsidRPr="00A3397E">
              <w:rPr>
                <w:sz w:val="26"/>
                <w:szCs w:val="26"/>
              </w:rPr>
              <w:t>Управление образования, молодежной политики и спорта</w:t>
            </w:r>
          </w:p>
        </w:tc>
      </w:tr>
      <w:tr w:rsidR="00A3397E" w:rsidRPr="00A3397E" w:rsidTr="00A25169">
        <w:trPr>
          <w:cantSplit/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7E" w:rsidRPr="00A3397E" w:rsidRDefault="00A3397E" w:rsidP="00A3397E">
            <w:pPr>
              <w:jc w:val="center"/>
            </w:pPr>
            <w:r w:rsidRPr="00A3397E">
              <w:t>13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7E" w:rsidRPr="00A3397E" w:rsidRDefault="00A3397E" w:rsidP="00A3397E">
            <w:pPr>
              <w:jc w:val="center"/>
              <w:rPr>
                <w:sz w:val="26"/>
                <w:szCs w:val="26"/>
              </w:rPr>
            </w:pPr>
            <w:hyperlink r:id="rId12" w:history="1">
              <w:r w:rsidRPr="00A3397E">
                <w:rPr>
                  <w:sz w:val="26"/>
                  <w:szCs w:val="26"/>
                </w:rPr>
                <w:t>Приём заявлений, постановка на учёт и направление детей в муниципальные образовательные учреждения, реализующие основную общеобразовательную программу дошкольного образования</w:t>
              </w:r>
            </w:hyperlink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97E" w:rsidRPr="00A3397E" w:rsidRDefault="00A3397E" w:rsidP="00A3397E">
            <w:pPr>
              <w:jc w:val="center"/>
              <w:rPr>
                <w:sz w:val="26"/>
                <w:szCs w:val="26"/>
              </w:rPr>
            </w:pPr>
          </w:p>
        </w:tc>
      </w:tr>
      <w:tr w:rsidR="00A3397E" w:rsidRPr="00A3397E" w:rsidTr="00A25169">
        <w:trPr>
          <w:cantSplit/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7E" w:rsidRPr="00A3397E" w:rsidRDefault="00A3397E" w:rsidP="00A339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97E">
              <w:t>14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7E" w:rsidRPr="00A3397E" w:rsidRDefault="00A3397E" w:rsidP="00A3397E">
            <w:pPr>
              <w:jc w:val="center"/>
              <w:rPr>
                <w:sz w:val="26"/>
                <w:szCs w:val="26"/>
              </w:rPr>
            </w:pPr>
            <w:r w:rsidRPr="00A3397E">
              <w:rPr>
                <w:sz w:val="26"/>
                <w:szCs w:val="26"/>
              </w:rPr>
              <w:t>Выдача разрешения на снижение брачного возраста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7E" w:rsidRPr="00A3397E" w:rsidRDefault="00A3397E" w:rsidP="00A3397E">
            <w:pPr>
              <w:jc w:val="center"/>
              <w:rPr>
                <w:sz w:val="26"/>
                <w:szCs w:val="26"/>
              </w:rPr>
            </w:pPr>
          </w:p>
        </w:tc>
      </w:tr>
      <w:tr w:rsidR="00A3397E" w:rsidRPr="00A3397E" w:rsidTr="00A25169">
        <w:trPr>
          <w:cantSplit/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7E" w:rsidRPr="00A3397E" w:rsidRDefault="00A3397E" w:rsidP="00A339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97E">
              <w:t>15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7E" w:rsidRPr="00A3397E" w:rsidRDefault="00A3397E" w:rsidP="00A3397E">
            <w:pPr>
              <w:jc w:val="center"/>
              <w:rPr>
                <w:sz w:val="26"/>
                <w:szCs w:val="26"/>
              </w:rPr>
            </w:pPr>
            <w:r w:rsidRPr="00A3397E">
              <w:rPr>
                <w:sz w:val="26"/>
                <w:szCs w:val="26"/>
              </w:rPr>
              <w:t>Прием заявлений и рассмотрение документов</w:t>
            </w:r>
          </w:p>
          <w:p w:rsidR="00A3397E" w:rsidRPr="00A3397E" w:rsidRDefault="00A3397E" w:rsidP="00A3397E">
            <w:pPr>
              <w:jc w:val="center"/>
              <w:rPr>
                <w:sz w:val="26"/>
                <w:szCs w:val="26"/>
              </w:rPr>
            </w:pPr>
            <w:r w:rsidRPr="00A3397E">
              <w:rPr>
                <w:sz w:val="26"/>
                <w:szCs w:val="26"/>
              </w:rPr>
              <w:t xml:space="preserve">на право признания граждан, проживающих               на территории муниципального образования, </w:t>
            </w:r>
            <w:proofErr w:type="gramStart"/>
            <w:r w:rsidRPr="00A3397E">
              <w:rPr>
                <w:sz w:val="26"/>
                <w:szCs w:val="26"/>
              </w:rPr>
              <w:t>малоимущими</w:t>
            </w:r>
            <w:proofErr w:type="gramEnd"/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7E" w:rsidRPr="00A3397E" w:rsidRDefault="00A3397E" w:rsidP="00A3397E">
            <w:pPr>
              <w:jc w:val="center"/>
              <w:rPr>
                <w:sz w:val="26"/>
                <w:szCs w:val="26"/>
              </w:rPr>
            </w:pPr>
            <w:r w:rsidRPr="00A3397E">
              <w:rPr>
                <w:sz w:val="26"/>
                <w:szCs w:val="26"/>
              </w:rPr>
              <w:t>Отдел по жилищным вопросам</w:t>
            </w:r>
          </w:p>
          <w:p w:rsidR="00A3397E" w:rsidRPr="00A3397E" w:rsidRDefault="00A3397E" w:rsidP="00A3397E">
            <w:pPr>
              <w:jc w:val="center"/>
              <w:rPr>
                <w:sz w:val="26"/>
                <w:szCs w:val="26"/>
              </w:rPr>
            </w:pPr>
          </w:p>
        </w:tc>
      </w:tr>
      <w:tr w:rsidR="00A3397E" w:rsidRPr="00A3397E" w:rsidTr="00A25169">
        <w:trPr>
          <w:cantSplit/>
          <w:trHeight w:val="2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7E" w:rsidRPr="00A3397E" w:rsidRDefault="00A3397E" w:rsidP="00A3397E">
            <w:pPr>
              <w:jc w:val="center"/>
            </w:pPr>
            <w:r w:rsidRPr="00A3397E">
              <w:t>16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7E" w:rsidRPr="00A3397E" w:rsidRDefault="00A3397E" w:rsidP="00A3397E">
            <w:pPr>
              <w:jc w:val="center"/>
              <w:rPr>
                <w:sz w:val="26"/>
                <w:szCs w:val="26"/>
              </w:rPr>
            </w:pPr>
            <w:r w:rsidRPr="00A3397E">
              <w:rPr>
                <w:sz w:val="26"/>
                <w:szCs w:val="26"/>
              </w:rPr>
              <w:t>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7E" w:rsidRPr="00A3397E" w:rsidRDefault="00A3397E" w:rsidP="00A3397E">
            <w:pPr>
              <w:jc w:val="center"/>
              <w:rPr>
                <w:sz w:val="26"/>
                <w:szCs w:val="26"/>
              </w:rPr>
            </w:pPr>
          </w:p>
        </w:tc>
      </w:tr>
      <w:tr w:rsidR="00A3397E" w:rsidRPr="00A3397E" w:rsidTr="00A25169">
        <w:trPr>
          <w:cantSplit/>
          <w:trHeight w:val="634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7E" w:rsidRPr="00A3397E" w:rsidRDefault="00A3397E" w:rsidP="00A3397E">
            <w:pPr>
              <w:jc w:val="center"/>
              <w:rPr>
                <w:sz w:val="16"/>
                <w:szCs w:val="16"/>
              </w:rPr>
            </w:pPr>
          </w:p>
          <w:p w:rsidR="00A3397E" w:rsidRPr="00A3397E" w:rsidRDefault="00A3397E" w:rsidP="00A3397E">
            <w:pPr>
              <w:jc w:val="center"/>
              <w:rPr>
                <w:sz w:val="26"/>
                <w:szCs w:val="26"/>
              </w:rPr>
            </w:pPr>
            <w:r w:rsidRPr="00A3397E">
              <w:rPr>
                <w:sz w:val="26"/>
                <w:szCs w:val="26"/>
              </w:rPr>
              <w:t>Муниципальные услуги, предоставляемые</w:t>
            </w:r>
          </w:p>
          <w:p w:rsidR="00A3397E" w:rsidRDefault="00A3397E" w:rsidP="00A3397E">
            <w:pPr>
              <w:spacing w:after="120"/>
              <w:jc w:val="center"/>
              <w:rPr>
                <w:sz w:val="26"/>
                <w:szCs w:val="26"/>
              </w:rPr>
            </w:pPr>
            <w:r w:rsidRPr="00A3397E">
              <w:rPr>
                <w:sz w:val="26"/>
                <w:szCs w:val="26"/>
              </w:rPr>
              <w:t>муниципальными учреждениями МО "Городской округ "Город Нарьян-Мар"</w:t>
            </w:r>
          </w:p>
          <w:p w:rsidR="00A3397E" w:rsidRPr="00A3397E" w:rsidRDefault="00A3397E" w:rsidP="00A3397E">
            <w:pPr>
              <w:spacing w:after="120"/>
              <w:jc w:val="center"/>
              <w:rPr>
                <w:bCs/>
              </w:rPr>
            </w:pPr>
          </w:p>
        </w:tc>
      </w:tr>
      <w:tr w:rsidR="00A3397E" w:rsidRPr="00A3397E" w:rsidTr="00A25169">
        <w:trPr>
          <w:cantSplit/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7E" w:rsidRPr="00A3397E" w:rsidRDefault="00A3397E" w:rsidP="00A3397E">
            <w:pPr>
              <w:jc w:val="center"/>
            </w:pPr>
            <w:r w:rsidRPr="00A3397E">
              <w:t>17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7E" w:rsidRPr="00A3397E" w:rsidRDefault="00A3397E" w:rsidP="00A3397E">
            <w:pPr>
              <w:jc w:val="center"/>
              <w:rPr>
                <w:sz w:val="26"/>
                <w:szCs w:val="26"/>
              </w:rPr>
            </w:pPr>
            <w:r w:rsidRPr="00A3397E">
              <w:rPr>
                <w:sz w:val="26"/>
                <w:szCs w:val="26"/>
              </w:rPr>
              <w:t>Предоставление общедоступного бесплатного дошкольного образования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7E" w:rsidRPr="00A3397E" w:rsidRDefault="00A3397E" w:rsidP="00A3397E">
            <w:pPr>
              <w:jc w:val="center"/>
              <w:rPr>
                <w:sz w:val="26"/>
                <w:szCs w:val="26"/>
              </w:rPr>
            </w:pPr>
            <w:r w:rsidRPr="00A3397E">
              <w:rPr>
                <w:sz w:val="26"/>
                <w:szCs w:val="26"/>
              </w:rPr>
              <w:t>Муниципальные образовательные учреждения МО "Городской округ      "Город Нарьян-Мар"</w:t>
            </w:r>
          </w:p>
        </w:tc>
      </w:tr>
      <w:tr w:rsidR="00A3397E" w:rsidRPr="00A3397E" w:rsidTr="00A25169">
        <w:trPr>
          <w:cantSplit/>
          <w:trHeight w:val="5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7E" w:rsidRPr="00A3397E" w:rsidRDefault="00A3397E" w:rsidP="00A3397E">
            <w:pPr>
              <w:jc w:val="center"/>
            </w:pPr>
            <w:r w:rsidRPr="00A3397E">
              <w:t>18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7E" w:rsidRPr="00A3397E" w:rsidRDefault="00A3397E" w:rsidP="00A3397E">
            <w:pPr>
              <w:jc w:val="center"/>
              <w:rPr>
                <w:sz w:val="26"/>
                <w:szCs w:val="26"/>
              </w:rPr>
            </w:pPr>
            <w:r w:rsidRPr="00A3397E">
              <w:rPr>
                <w:sz w:val="26"/>
                <w:szCs w:val="26"/>
              </w:rPr>
              <w:t>Предоставление общедоступного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7E" w:rsidRPr="00A3397E" w:rsidRDefault="00A3397E" w:rsidP="00A3397E">
            <w:pPr>
              <w:jc w:val="center"/>
              <w:rPr>
                <w:sz w:val="26"/>
                <w:szCs w:val="26"/>
              </w:rPr>
            </w:pPr>
          </w:p>
        </w:tc>
      </w:tr>
      <w:tr w:rsidR="00A3397E" w:rsidRPr="00A3397E" w:rsidTr="00A25169">
        <w:trPr>
          <w:cantSplit/>
          <w:trHeight w:val="2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7E" w:rsidRPr="00A3397E" w:rsidRDefault="00A3397E" w:rsidP="00A3397E">
            <w:pPr>
              <w:jc w:val="center"/>
            </w:pPr>
            <w:r w:rsidRPr="00A3397E">
              <w:t>19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7E" w:rsidRPr="00A3397E" w:rsidRDefault="00A3397E" w:rsidP="00A3397E">
            <w:pPr>
              <w:jc w:val="center"/>
              <w:rPr>
                <w:sz w:val="26"/>
                <w:szCs w:val="26"/>
              </w:rPr>
            </w:pPr>
            <w:r w:rsidRPr="00A3397E">
              <w:rPr>
                <w:sz w:val="26"/>
                <w:szCs w:val="26"/>
              </w:rPr>
              <w:t>Предоставление дополнительного образования детей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7E" w:rsidRPr="00A3397E" w:rsidRDefault="00A3397E" w:rsidP="00A3397E">
            <w:pPr>
              <w:jc w:val="center"/>
              <w:rPr>
                <w:sz w:val="26"/>
                <w:szCs w:val="26"/>
              </w:rPr>
            </w:pPr>
          </w:p>
        </w:tc>
      </w:tr>
      <w:tr w:rsidR="00A3397E" w:rsidRPr="00A3397E" w:rsidTr="00A25169">
        <w:trPr>
          <w:cantSplit/>
          <w:trHeight w:val="5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7E" w:rsidRPr="00A3397E" w:rsidRDefault="00A3397E" w:rsidP="00A3397E">
            <w:pPr>
              <w:jc w:val="center"/>
            </w:pPr>
            <w:r w:rsidRPr="00A3397E">
              <w:t>20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7E" w:rsidRPr="00A3397E" w:rsidRDefault="00A3397E" w:rsidP="00A3397E">
            <w:pPr>
              <w:jc w:val="center"/>
              <w:rPr>
                <w:sz w:val="26"/>
                <w:szCs w:val="26"/>
              </w:rPr>
            </w:pPr>
            <w:r w:rsidRPr="00A3397E">
              <w:rPr>
                <w:sz w:val="26"/>
                <w:szCs w:val="26"/>
              </w:rPr>
              <w:t>Организация отдыха обучающихся (воспитанников) образовательных учреждений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7E" w:rsidRPr="00A3397E" w:rsidRDefault="00A3397E" w:rsidP="00A3397E">
            <w:pPr>
              <w:jc w:val="center"/>
              <w:rPr>
                <w:sz w:val="26"/>
                <w:szCs w:val="26"/>
              </w:rPr>
            </w:pPr>
          </w:p>
        </w:tc>
      </w:tr>
      <w:tr w:rsidR="00A3397E" w:rsidRPr="00A3397E" w:rsidTr="00A25169">
        <w:trPr>
          <w:cantSplit/>
          <w:trHeight w:val="6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7E" w:rsidRPr="00A3397E" w:rsidRDefault="00A3397E" w:rsidP="00A3397E">
            <w:pPr>
              <w:jc w:val="center"/>
            </w:pPr>
            <w:r w:rsidRPr="00A3397E">
              <w:t>21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7E" w:rsidRPr="00A3397E" w:rsidRDefault="00A3397E" w:rsidP="00A3397E">
            <w:pPr>
              <w:jc w:val="center"/>
              <w:rPr>
                <w:sz w:val="26"/>
                <w:szCs w:val="26"/>
              </w:rPr>
            </w:pPr>
            <w:r w:rsidRPr="00A3397E">
              <w:rPr>
                <w:sz w:val="26"/>
                <w:szCs w:val="26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7E" w:rsidRPr="00A3397E" w:rsidRDefault="00A3397E" w:rsidP="00A3397E">
            <w:pPr>
              <w:jc w:val="center"/>
              <w:rPr>
                <w:sz w:val="26"/>
                <w:szCs w:val="26"/>
              </w:rPr>
            </w:pPr>
          </w:p>
        </w:tc>
      </w:tr>
      <w:tr w:rsidR="00A3397E" w:rsidRPr="00A3397E" w:rsidTr="00A25169">
        <w:trPr>
          <w:cantSplit/>
          <w:trHeight w:val="6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7E" w:rsidRPr="00A3397E" w:rsidRDefault="00A3397E" w:rsidP="00A3397E">
            <w:pPr>
              <w:jc w:val="center"/>
            </w:pPr>
            <w:r w:rsidRPr="00A3397E">
              <w:t>22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7E" w:rsidRPr="00A3397E" w:rsidRDefault="00A3397E" w:rsidP="00A3397E">
            <w:pPr>
              <w:jc w:val="center"/>
              <w:rPr>
                <w:sz w:val="26"/>
                <w:szCs w:val="26"/>
              </w:rPr>
            </w:pPr>
            <w:r w:rsidRPr="00A3397E">
              <w:rPr>
                <w:sz w:val="26"/>
                <w:szCs w:val="26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7E" w:rsidRPr="00A3397E" w:rsidRDefault="00A3397E" w:rsidP="00A3397E">
            <w:pPr>
              <w:jc w:val="center"/>
              <w:rPr>
                <w:sz w:val="26"/>
                <w:szCs w:val="26"/>
              </w:rPr>
            </w:pPr>
          </w:p>
        </w:tc>
      </w:tr>
    </w:tbl>
    <w:p w:rsidR="00A3397E" w:rsidRPr="00A3397E" w:rsidRDefault="00A3397E" w:rsidP="00A3397E">
      <w:pPr>
        <w:shd w:val="clear" w:color="auto" w:fill="FFFFFF"/>
        <w:spacing w:line="298" w:lineRule="exact"/>
        <w:ind w:left="14" w:right="5534"/>
        <w:jc w:val="both"/>
      </w:pPr>
    </w:p>
    <w:p w:rsidR="00A3397E" w:rsidRDefault="00A3397E" w:rsidP="00D27024"/>
    <w:sectPr w:rsidR="00A3397E" w:rsidSect="00A3397E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0A8" w:rsidRDefault="007400A8" w:rsidP="00693317">
      <w:r>
        <w:separator/>
      </w:r>
    </w:p>
  </w:endnote>
  <w:endnote w:type="continuationSeparator" w:id="0">
    <w:p w:rsidR="007400A8" w:rsidRDefault="007400A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0A8" w:rsidRDefault="007400A8" w:rsidP="00693317">
      <w:r>
        <w:separator/>
      </w:r>
    </w:p>
  </w:footnote>
  <w:footnote w:type="continuationSeparator" w:id="0">
    <w:p w:rsidR="007400A8" w:rsidRDefault="007400A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EE4488">
        <w:pPr>
          <w:pStyle w:val="a7"/>
          <w:jc w:val="center"/>
        </w:pPr>
        <w:fldSimple w:instr=" PAGE   \* MERGEFORMAT ">
          <w:r w:rsidR="00A3397E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B10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6F55"/>
    <w:rsid w:val="0001793C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4A7"/>
    <w:rsid w:val="000767F9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403"/>
    <w:rsid w:val="00085277"/>
    <w:rsid w:val="00085279"/>
    <w:rsid w:val="00085486"/>
    <w:rsid w:val="0008558A"/>
    <w:rsid w:val="000857F1"/>
    <w:rsid w:val="00085B93"/>
    <w:rsid w:val="000860A6"/>
    <w:rsid w:val="00086C5D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D18"/>
    <w:rsid w:val="000B5E2C"/>
    <w:rsid w:val="000B787E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A23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256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0FA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5BE"/>
    <w:rsid w:val="002B28DC"/>
    <w:rsid w:val="002B2C90"/>
    <w:rsid w:val="002B2FB5"/>
    <w:rsid w:val="002B3498"/>
    <w:rsid w:val="002B38AC"/>
    <w:rsid w:val="002B3991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396E"/>
    <w:rsid w:val="002C469C"/>
    <w:rsid w:val="002C4874"/>
    <w:rsid w:val="002C4F3F"/>
    <w:rsid w:val="002C4F55"/>
    <w:rsid w:val="002C57B3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F6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E7D95"/>
    <w:rsid w:val="003F010F"/>
    <w:rsid w:val="003F01A5"/>
    <w:rsid w:val="003F06D9"/>
    <w:rsid w:val="003F105B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382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B65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C88"/>
    <w:rsid w:val="005666AC"/>
    <w:rsid w:val="005671A5"/>
    <w:rsid w:val="0056727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9A8"/>
    <w:rsid w:val="006A6EAD"/>
    <w:rsid w:val="006A6F3D"/>
    <w:rsid w:val="006A72A4"/>
    <w:rsid w:val="006A7972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B04"/>
    <w:rsid w:val="00717B68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0ED2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38E"/>
    <w:rsid w:val="009938EF"/>
    <w:rsid w:val="00994252"/>
    <w:rsid w:val="0099447B"/>
    <w:rsid w:val="00994ABD"/>
    <w:rsid w:val="00995444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4C44"/>
    <w:rsid w:val="009C4CE8"/>
    <w:rsid w:val="009C4DA4"/>
    <w:rsid w:val="009C50FE"/>
    <w:rsid w:val="009C5822"/>
    <w:rsid w:val="009C5E1B"/>
    <w:rsid w:val="009C74CE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BC9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397E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18A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48C"/>
    <w:rsid w:val="00A9644D"/>
    <w:rsid w:val="00A96EF7"/>
    <w:rsid w:val="00A9740D"/>
    <w:rsid w:val="00A9750B"/>
    <w:rsid w:val="00AA02A9"/>
    <w:rsid w:val="00AA04A8"/>
    <w:rsid w:val="00AA0A7D"/>
    <w:rsid w:val="00AA0FC5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807"/>
    <w:rsid w:val="00AB299F"/>
    <w:rsid w:val="00AB2E68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907"/>
    <w:rsid w:val="00BB5DBB"/>
    <w:rsid w:val="00BB5F2B"/>
    <w:rsid w:val="00BB65C5"/>
    <w:rsid w:val="00BB6D12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053A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5B84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612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46E0"/>
    <w:rsid w:val="00E5519B"/>
    <w:rsid w:val="00E551F2"/>
    <w:rsid w:val="00E56767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0D5"/>
    <w:rsid w:val="00E67AF6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442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488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63B"/>
    <w:rsid w:val="00F04845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0EE6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C38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5D81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rnao.ru/assets/files/postan_adm/2012/postadm207ot13022012.r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rnao.ru/assets/files/postan_adm/2012/postadm144ot30012012.rar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614FE-EA0D-4F88-82D6-7386A802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04-03T08:09:00Z</cp:lastPrinted>
  <dcterms:created xsi:type="dcterms:W3CDTF">2015-04-03T08:11:00Z</dcterms:created>
  <dcterms:modified xsi:type="dcterms:W3CDTF">2015-04-03T08:11:00Z</dcterms:modified>
</cp:coreProperties>
</file>